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0CC5" w14:textId="415B2092" w:rsidR="00AD22CD" w:rsidRPr="009E6555" w:rsidRDefault="00AD22CD" w:rsidP="009E6555">
      <w:pPr>
        <w:spacing w:before="40" w:after="120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bCs/>
          <w:color w:val="000000"/>
          <w:sz w:val="20"/>
          <w:szCs w:val="20"/>
          <w:u w:val="single"/>
          <w:shd w:val="clear" w:color="auto" w:fill="FFFFFF"/>
        </w:rPr>
        <w:t>FOR IMMEDIATE RELEASE</w:t>
      </w:r>
      <w:r w:rsidRPr="009E6555">
        <w:rPr>
          <w:rFonts w:ascii="Times" w:hAnsi="Times"/>
          <w:sz w:val="20"/>
          <w:szCs w:val="20"/>
        </w:rPr>
        <w:t> </w:t>
      </w:r>
    </w:p>
    <w:p w14:paraId="34B1B010" w14:textId="3EF7BED5" w:rsidR="00AD22CD" w:rsidRPr="009E6555" w:rsidRDefault="00AD22CD" w:rsidP="00AD22CD">
      <w:pPr>
        <w:tabs>
          <w:tab w:val="left" w:pos="1952"/>
        </w:tabs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March 6, 2016</w:t>
      </w:r>
      <w:r w:rsidRPr="009E6555">
        <w:rPr>
          <w:rFonts w:ascii="Times" w:hAnsi="Times"/>
          <w:sz w:val="20"/>
          <w:szCs w:val="20"/>
        </w:rPr>
        <w:tab/>
      </w:r>
      <w:r w:rsidRPr="009E6555">
        <w:rPr>
          <w:rFonts w:ascii="Times" w:hAnsi="Times"/>
          <w:sz w:val="20"/>
          <w:szCs w:val="20"/>
        </w:rPr>
        <w:tab/>
      </w:r>
      <w:r w:rsidRPr="009E6555">
        <w:rPr>
          <w:rFonts w:ascii="Times" w:hAnsi="Times"/>
          <w:sz w:val="20"/>
          <w:szCs w:val="20"/>
        </w:rPr>
        <w:tab/>
      </w:r>
    </w:p>
    <w:p w14:paraId="0F29E61D" w14:textId="17BD3653" w:rsidR="00AD22CD" w:rsidRPr="009E6555" w:rsidRDefault="00AD22CD" w:rsidP="000E5DFB">
      <w:pPr>
        <w:tabs>
          <w:tab w:val="left" w:pos="1952"/>
        </w:tabs>
        <w:spacing w:after="100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>Viet Film Fest 2016 Celebrates Ne</w:t>
      </w:r>
      <w:r w:rsidR="003B3E19">
        <w:rPr>
          <w:rFonts w:ascii="Times" w:hAnsi="Times"/>
          <w:b/>
          <w:sz w:val="20"/>
          <w:szCs w:val="20"/>
        </w:rPr>
        <w:t xml:space="preserve">w Venue and Renews </w:t>
      </w:r>
      <w:r w:rsidR="00F22511">
        <w:rPr>
          <w:rFonts w:ascii="Times" w:hAnsi="Times"/>
          <w:b/>
          <w:sz w:val="20"/>
          <w:szCs w:val="20"/>
        </w:rPr>
        <w:t>Commitment</w:t>
      </w:r>
      <w:r w:rsidR="003B3E19">
        <w:rPr>
          <w:rFonts w:ascii="Times" w:hAnsi="Times"/>
          <w:b/>
          <w:sz w:val="20"/>
          <w:szCs w:val="20"/>
        </w:rPr>
        <w:t xml:space="preserve"> to</w:t>
      </w:r>
      <w:r w:rsidRPr="009E6555">
        <w:rPr>
          <w:rFonts w:ascii="Times" w:hAnsi="Times"/>
          <w:b/>
          <w:sz w:val="20"/>
          <w:szCs w:val="20"/>
        </w:rPr>
        <w:t xml:space="preserve"> Cultivating the Next Generation of Storytellers</w:t>
      </w:r>
    </w:p>
    <w:p w14:paraId="24D2BA4D" w14:textId="315D858C" w:rsidR="0086586C" w:rsidRPr="008768A8" w:rsidRDefault="00FC298A" w:rsidP="00432C7F">
      <w:pPr>
        <w:tabs>
          <w:tab w:val="left" w:pos="1952"/>
        </w:tabs>
        <w:spacing w:after="12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ANGE, CA-The Vietnamese American Arts and Letters Association (VAALA) is proud to announce that Viet Film Fest 2016 will have a new home</w:t>
      </w:r>
      <w:r w:rsidR="00951F99">
        <w:rPr>
          <w:rFonts w:ascii="Times" w:hAnsi="Times"/>
          <w:sz w:val="20"/>
          <w:szCs w:val="20"/>
        </w:rPr>
        <w:t>,</w:t>
      </w:r>
      <w:r w:rsidR="003D1D22">
        <w:rPr>
          <w:rFonts w:ascii="Times" w:hAnsi="Times"/>
          <w:sz w:val="20"/>
          <w:szCs w:val="20"/>
        </w:rPr>
        <w:t xml:space="preserve"> at AMC Orange 30</w:t>
      </w:r>
      <w:r w:rsidR="00F241E6">
        <w:rPr>
          <w:rFonts w:ascii="Times" w:hAnsi="Times"/>
          <w:sz w:val="20"/>
          <w:szCs w:val="20"/>
        </w:rPr>
        <w:t xml:space="preserve"> (The Outlets at Orange)</w:t>
      </w:r>
      <w:r w:rsidR="003D1D22">
        <w:rPr>
          <w:rFonts w:ascii="Times" w:hAnsi="Times"/>
          <w:sz w:val="20"/>
          <w:szCs w:val="20"/>
        </w:rPr>
        <w:t xml:space="preserve"> from</w:t>
      </w:r>
      <w:r>
        <w:rPr>
          <w:rFonts w:ascii="Times" w:hAnsi="Times"/>
          <w:sz w:val="20"/>
          <w:szCs w:val="20"/>
        </w:rPr>
        <w:t xml:space="preserve"> April 14-17. </w:t>
      </w:r>
      <w:r w:rsidR="00D01950">
        <w:rPr>
          <w:rFonts w:ascii="Times" w:hAnsi="Times"/>
          <w:sz w:val="20"/>
          <w:szCs w:val="20"/>
        </w:rPr>
        <w:t xml:space="preserve">Viet Film Fest’s new </w:t>
      </w:r>
      <w:r w:rsidR="00B032C0">
        <w:rPr>
          <w:rFonts w:ascii="Times" w:hAnsi="Times"/>
          <w:sz w:val="20"/>
          <w:szCs w:val="20"/>
        </w:rPr>
        <w:t xml:space="preserve">larger and </w:t>
      </w:r>
      <w:r w:rsidR="00F22511">
        <w:rPr>
          <w:rFonts w:ascii="Times" w:hAnsi="Times"/>
          <w:sz w:val="20"/>
          <w:szCs w:val="20"/>
        </w:rPr>
        <w:t xml:space="preserve">more </w:t>
      </w:r>
      <w:r w:rsidR="00B032C0">
        <w:rPr>
          <w:rFonts w:ascii="Times" w:hAnsi="Times"/>
          <w:sz w:val="20"/>
          <w:szCs w:val="20"/>
        </w:rPr>
        <w:t xml:space="preserve">central </w:t>
      </w:r>
      <w:r w:rsidR="00D01950">
        <w:rPr>
          <w:rFonts w:ascii="Times" w:hAnsi="Times"/>
          <w:sz w:val="20"/>
          <w:szCs w:val="20"/>
        </w:rPr>
        <w:t>location</w:t>
      </w:r>
      <w:r w:rsidR="00B032C0">
        <w:rPr>
          <w:rFonts w:ascii="Times" w:hAnsi="Times"/>
          <w:sz w:val="20"/>
          <w:szCs w:val="20"/>
        </w:rPr>
        <w:t xml:space="preserve"> </w:t>
      </w:r>
      <w:r w:rsidR="00F22511">
        <w:rPr>
          <w:rFonts w:ascii="Times" w:hAnsi="Times"/>
          <w:sz w:val="20"/>
          <w:szCs w:val="20"/>
        </w:rPr>
        <w:t xml:space="preserve">is emblematic of its trajectory from </w:t>
      </w:r>
      <w:r w:rsidR="003D1D22">
        <w:rPr>
          <w:rFonts w:ascii="Times" w:hAnsi="Times"/>
          <w:sz w:val="20"/>
          <w:szCs w:val="20"/>
        </w:rPr>
        <w:t xml:space="preserve">a </w:t>
      </w:r>
      <w:r w:rsidR="00B032C0">
        <w:rPr>
          <w:rFonts w:ascii="Times" w:hAnsi="Times"/>
          <w:sz w:val="20"/>
          <w:szCs w:val="20"/>
        </w:rPr>
        <w:t>Little Saigon dream to</w:t>
      </w:r>
      <w:r w:rsidR="003D1D22">
        <w:rPr>
          <w:rFonts w:ascii="Times" w:hAnsi="Times"/>
          <w:sz w:val="20"/>
          <w:szCs w:val="20"/>
        </w:rPr>
        <w:t xml:space="preserve"> an</w:t>
      </w:r>
      <w:r w:rsidR="00B032C0">
        <w:rPr>
          <w:rFonts w:ascii="Times" w:hAnsi="Times"/>
          <w:sz w:val="20"/>
          <w:szCs w:val="20"/>
        </w:rPr>
        <w:t xml:space="preserve"> </w:t>
      </w:r>
      <w:r w:rsidR="00951F99">
        <w:rPr>
          <w:rFonts w:ascii="Times" w:hAnsi="Times"/>
          <w:sz w:val="20"/>
          <w:szCs w:val="20"/>
        </w:rPr>
        <w:t>internationally renowned platform for Vietnamese voices.</w:t>
      </w:r>
      <w:r w:rsidR="005D2909">
        <w:rPr>
          <w:rFonts w:ascii="Times" w:hAnsi="Times"/>
          <w:sz w:val="20"/>
          <w:szCs w:val="20"/>
        </w:rPr>
        <w:t xml:space="preserve"> </w:t>
      </w:r>
      <w:r w:rsidR="00C01461">
        <w:rPr>
          <w:rFonts w:ascii="Times" w:hAnsi="Times"/>
          <w:sz w:val="20"/>
          <w:szCs w:val="20"/>
        </w:rPr>
        <w:t>With a total of 24 films (11</w:t>
      </w:r>
      <w:bookmarkStart w:id="0" w:name="_GoBack"/>
      <w:bookmarkEnd w:id="0"/>
      <w:r w:rsidR="00AD22CD" w:rsidRPr="008768A8">
        <w:rPr>
          <w:rFonts w:ascii="Times" w:hAnsi="Times"/>
          <w:sz w:val="20"/>
          <w:szCs w:val="20"/>
        </w:rPr>
        <w:t xml:space="preserve"> features and 13 short</w:t>
      </w:r>
      <w:r w:rsidR="003D1D22">
        <w:rPr>
          <w:rFonts w:ascii="Times" w:hAnsi="Times"/>
          <w:sz w:val="20"/>
          <w:szCs w:val="20"/>
        </w:rPr>
        <w:t>s</w:t>
      </w:r>
      <w:r w:rsidR="00AD22CD" w:rsidRPr="008768A8">
        <w:rPr>
          <w:rFonts w:ascii="Times" w:hAnsi="Times"/>
          <w:sz w:val="20"/>
          <w:szCs w:val="20"/>
        </w:rPr>
        <w:t>)</w:t>
      </w:r>
      <w:r w:rsidR="003B3E19">
        <w:rPr>
          <w:rFonts w:ascii="Times" w:hAnsi="Times"/>
          <w:sz w:val="20"/>
          <w:szCs w:val="20"/>
        </w:rPr>
        <w:t>,</w:t>
      </w:r>
      <w:r w:rsidR="00AD22CD" w:rsidRPr="008768A8">
        <w:rPr>
          <w:rFonts w:ascii="Times" w:hAnsi="Times"/>
          <w:sz w:val="20"/>
          <w:szCs w:val="20"/>
        </w:rPr>
        <w:t xml:space="preserve"> from countries such as Vietnam, Australia, Norway</w:t>
      </w:r>
      <w:r w:rsidR="005D2909" w:rsidRPr="008768A8">
        <w:rPr>
          <w:rFonts w:ascii="Times" w:hAnsi="Times"/>
          <w:sz w:val="20"/>
          <w:szCs w:val="20"/>
        </w:rPr>
        <w:t>, France, and the United States, Viet Film Fest’s 2016</w:t>
      </w:r>
      <w:r w:rsidR="00AD22CD" w:rsidRPr="008768A8">
        <w:rPr>
          <w:rFonts w:ascii="Times" w:hAnsi="Times"/>
          <w:sz w:val="20"/>
          <w:szCs w:val="20"/>
        </w:rPr>
        <w:t xml:space="preserve"> lineup </w:t>
      </w:r>
      <w:r w:rsidR="00F22511">
        <w:rPr>
          <w:rFonts w:ascii="Times" w:hAnsi="Times"/>
          <w:sz w:val="20"/>
          <w:szCs w:val="20"/>
        </w:rPr>
        <w:t>showcases many “firsts” in</w:t>
      </w:r>
      <w:r w:rsidR="007F04E7" w:rsidRPr="008768A8">
        <w:rPr>
          <w:rFonts w:ascii="Times" w:hAnsi="Times"/>
          <w:sz w:val="20"/>
          <w:szCs w:val="20"/>
        </w:rPr>
        <w:t xml:space="preserve"> Vietnamese cinema.</w:t>
      </w:r>
    </w:p>
    <w:p w14:paraId="67E7CC05" w14:textId="329999B3" w:rsidR="00AD22CD" w:rsidRDefault="003D1D22" w:rsidP="00432C7F">
      <w:pPr>
        <w:pStyle w:val="NormalWeb"/>
        <w:spacing w:before="0" w:beforeAutospacing="0" w:after="120" w:afterAutospacing="0"/>
        <w:rPr>
          <w:rFonts w:eastAsia="Times New Roman"/>
          <w:color w:val="000000"/>
        </w:rPr>
      </w:pPr>
      <w:r>
        <w:t>The</w:t>
      </w:r>
      <w:r w:rsidR="00AD22CD" w:rsidRPr="009E6555">
        <w:t xml:space="preserve"> festival will open </w:t>
      </w:r>
      <w:r>
        <w:t xml:space="preserve">April 14 </w:t>
      </w:r>
      <w:r w:rsidR="00AD22CD" w:rsidRPr="009E6555">
        <w:t xml:space="preserve">with </w:t>
      </w:r>
      <w:r w:rsidR="00AD22CD" w:rsidRPr="009E6555">
        <w:rPr>
          <w:i/>
        </w:rPr>
        <w:t>Bitcoin Heist (Siêu Trộm)</w:t>
      </w:r>
      <w:r w:rsidR="00AD22CD" w:rsidRPr="009E6555">
        <w:t>,</w:t>
      </w:r>
      <w:r w:rsidR="0086586C">
        <w:t xml:space="preserve"> </w:t>
      </w:r>
      <w:r w:rsidR="00AD22CD" w:rsidRPr="009E6555">
        <w:t xml:space="preserve">a </w:t>
      </w:r>
      <w:r>
        <w:t xml:space="preserve">technologically groundbreaking heist-action film from </w:t>
      </w:r>
      <w:r w:rsidR="00AD22CD" w:rsidRPr="009E6555">
        <w:t>Ham Tran</w:t>
      </w:r>
      <w:r w:rsidR="0086586C">
        <w:t xml:space="preserve"> (</w:t>
      </w:r>
      <w:r w:rsidR="0086586C" w:rsidRPr="00AF71EF">
        <w:rPr>
          <w:i/>
        </w:rPr>
        <w:t>Journey from the Fall</w:t>
      </w:r>
      <w:r w:rsidR="0086586C">
        <w:t>)</w:t>
      </w:r>
      <w:r w:rsidR="0012079D">
        <w:t xml:space="preserve">. </w:t>
      </w:r>
      <w:r w:rsidR="00E01092">
        <w:rPr>
          <w:rFonts w:eastAsia="Times New Roman"/>
          <w:color w:val="000000"/>
        </w:rPr>
        <w:t>The film mark</w:t>
      </w:r>
      <w:r w:rsidR="0012079D">
        <w:rPr>
          <w:rFonts w:eastAsia="Times New Roman"/>
          <w:color w:val="000000"/>
        </w:rPr>
        <w:t>s</w:t>
      </w:r>
      <w:r w:rsidR="00E01092">
        <w:rPr>
          <w:rFonts w:eastAsia="Times New Roman"/>
          <w:color w:val="000000"/>
        </w:rPr>
        <w:t xml:space="preserve"> the first lead</w:t>
      </w:r>
      <w:r w:rsidR="007F04E7">
        <w:rPr>
          <w:rFonts w:eastAsia="Times New Roman"/>
          <w:color w:val="000000"/>
        </w:rPr>
        <w:t>ing</w:t>
      </w:r>
      <w:r w:rsidR="00E01092">
        <w:rPr>
          <w:rFonts w:eastAsia="Times New Roman"/>
          <w:color w:val="000000"/>
        </w:rPr>
        <w:t xml:space="preserve"> role for </w:t>
      </w:r>
      <w:r w:rsidR="00AD22CD" w:rsidRPr="009E6555">
        <w:rPr>
          <w:rFonts w:eastAsia="Times New Roman"/>
          <w:color w:val="000000"/>
        </w:rPr>
        <w:t>Suboi, Vietnam’s “Queen of Hip Hop</w:t>
      </w:r>
      <w:r w:rsidR="0012079D">
        <w:rPr>
          <w:rFonts w:eastAsia="Times New Roman"/>
          <w:color w:val="000000"/>
        </w:rPr>
        <w:t>,</w:t>
      </w:r>
      <w:r w:rsidR="00AD22CD" w:rsidRPr="009E6555">
        <w:rPr>
          <w:rFonts w:eastAsia="Times New Roman"/>
          <w:color w:val="000000"/>
        </w:rPr>
        <w:t>”</w:t>
      </w:r>
      <w:r w:rsidR="00E01092">
        <w:rPr>
          <w:rFonts w:eastAsia="Times New Roman"/>
          <w:color w:val="000000"/>
        </w:rPr>
        <w:t xml:space="preserve"> </w:t>
      </w:r>
      <w:r w:rsidR="0012079D">
        <w:rPr>
          <w:rFonts w:eastAsia="Times New Roman"/>
          <w:color w:val="000000"/>
        </w:rPr>
        <w:t xml:space="preserve">who </w:t>
      </w:r>
      <w:r w:rsidR="00AD22CD" w:rsidRPr="009E6555">
        <w:rPr>
          <w:rFonts w:eastAsia="Times New Roman"/>
          <w:color w:val="000000"/>
        </w:rPr>
        <w:t xml:space="preserve">will be </w:t>
      </w:r>
      <w:r w:rsidR="0012079D">
        <w:rPr>
          <w:rFonts w:eastAsia="Times New Roman"/>
          <w:color w:val="000000"/>
        </w:rPr>
        <w:t>in attendance</w:t>
      </w:r>
      <w:r w:rsidR="007F04E7">
        <w:rPr>
          <w:rFonts w:eastAsia="Times New Roman"/>
          <w:color w:val="000000"/>
        </w:rPr>
        <w:t xml:space="preserve"> </w:t>
      </w:r>
      <w:r w:rsidR="00E01092">
        <w:rPr>
          <w:rFonts w:eastAsia="Times New Roman"/>
          <w:color w:val="000000"/>
        </w:rPr>
        <w:t>along</w:t>
      </w:r>
      <w:r w:rsidR="00AD22CD" w:rsidRPr="009E6555">
        <w:rPr>
          <w:rFonts w:eastAsia="Times New Roman"/>
          <w:color w:val="000000"/>
        </w:rPr>
        <w:t xml:space="preserve"> with</w:t>
      </w:r>
      <w:r w:rsidR="0012079D">
        <w:rPr>
          <w:rFonts w:eastAsia="Times New Roman"/>
          <w:color w:val="000000"/>
        </w:rPr>
        <w:t xml:space="preserve"> the film’s producer, Anderson Le</w:t>
      </w:r>
      <w:r w:rsidR="00AD22CD" w:rsidRPr="009E6555">
        <w:rPr>
          <w:rFonts w:eastAsia="Times New Roman"/>
          <w:color w:val="000000"/>
        </w:rPr>
        <w:t xml:space="preserve">.  </w:t>
      </w:r>
    </w:p>
    <w:p w14:paraId="31F819CC" w14:textId="218256E4" w:rsidR="00B85E7C" w:rsidRDefault="00CC7CE0" w:rsidP="00432C7F">
      <w:pPr>
        <w:pStyle w:val="NormalWeb"/>
        <w:spacing w:before="0" w:beforeAutospacing="0" w:after="12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pare to laugh and scream at</w:t>
      </w:r>
      <w:r w:rsidR="008C4520">
        <w:rPr>
          <w:rFonts w:eastAsia="Times New Roman"/>
          <w:color w:val="000000"/>
        </w:rPr>
        <w:t xml:space="preserve"> </w:t>
      </w:r>
      <w:r w:rsidR="0025547C">
        <w:rPr>
          <w:rFonts w:eastAsia="Times New Roman"/>
          <w:color w:val="000000"/>
        </w:rPr>
        <w:t xml:space="preserve">Viet Nguyen’s </w:t>
      </w:r>
      <w:r w:rsidR="0025547C">
        <w:rPr>
          <w:rFonts w:eastAsia="Times New Roman"/>
          <w:i/>
          <w:color w:val="000000"/>
        </w:rPr>
        <w:t>Crush the Skull</w:t>
      </w:r>
      <w:r>
        <w:rPr>
          <w:rFonts w:eastAsia="Times New Roman"/>
          <w:color w:val="000000"/>
        </w:rPr>
        <w:t xml:space="preserve">, which </w:t>
      </w:r>
      <w:r w:rsidR="00F22511">
        <w:rPr>
          <w:rFonts w:eastAsia="Times New Roman"/>
          <w:color w:val="000000"/>
        </w:rPr>
        <w:t>stars</w:t>
      </w:r>
      <w:r w:rsidR="008C4520">
        <w:rPr>
          <w:rFonts w:eastAsia="Times New Roman"/>
          <w:color w:val="000000"/>
        </w:rPr>
        <w:t xml:space="preserve"> Youtube-darling, Christopher Dinh</w:t>
      </w:r>
      <w:r>
        <w:rPr>
          <w:rFonts w:eastAsia="Times New Roman"/>
          <w:color w:val="000000"/>
        </w:rPr>
        <w:t xml:space="preserve"> in this robber caper, romantic comedy, </w:t>
      </w:r>
      <w:r w:rsidR="00030D4D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orture horror</w:t>
      </w:r>
      <w:r w:rsidR="00030D4D">
        <w:rPr>
          <w:rFonts w:eastAsia="Times New Roman"/>
          <w:color w:val="000000"/>
        </w:rPr>
        <w:t xml:space="preserve"> film</w:t>
      </w:r>
      <w:r>
        <w:rPr>
          <w:rFonts w:eastAsia="Times New Roman"/>
          <w:color w:val="000000"/>
        </w:rPr>
        <w:t>.</w:t>
      </w:r>
      <w:r w:rsidR="008C4520">
        <w:rPr>
          <w:rFonts w:eastAsia="Times New Roman"/>
          <w:color w:val="000000"/>
        </w:rPr>
        <w:t xml:space="preserve"> </w:t>
      </w:r>
      <w:r w:rsidR="0025547C">
        <w:rPr>
          <w:rFonts w:eastAsia="Times New Roman"/>
          <w:i/>
          <w:color w:val="000000"/>
        </w:rPr>
        <w:t xml:space="preserve">Crush the Skull </w:t>
      </w:r>
      <w:r w:rsidR="0025547C">
        <w:rPr>
          <w:rFonts w:eastAsia="Times New Roman"/>
          <w:color w:val="000000"/>
        </w:rPr>
        <w:t xml:space="preserve">originally debuted as a short </w:t>
      </w:r>
      <w:r w:rsidR="008C4520">
        <w:rPr>
          <w:rFonts w:eastAsia="Times New Roman"/>
          <w:color w:val="000000"/>
        </w:rPr>
        <w:t xml:space="preserve">film </w:t>
      </w:r>
      <w:r w:rsidR="0025547C">
        <w:rPr>
          <w:rFonts w:eastAsia="Times New Roman"/>
          <w:color w:val="000000"/>
        </w:rPr>
        <w:t>at Viet Film Fest years ago, but is now returning as a full-length</w:t>
      </w:r>
      <w:r w:rsidR="008C4520">
        <w:rPr>
          <w:rFonts w:eastAsia="Times New Roman"/>
          <w:color w:val="000000"/>
        </w:rPr>
        <w:t xml:space="preserve"> feature. It recently won the </w:t>
      </w:r>
      <w:r>
        <w:rPr>
          <w:rFonts w:eastAsia="Times New Roman"/>
          <w:color w:val="000000"/>
        </w:rPr>
        <w:t>Best Narrative Feature</w:t>
      </w:r>
      <w:r w:rsidR="008C4520">
        <w:rPr>
          <w:rFonts w:eastAsia="Times New Roman"/>
          <w:color w:val="000000"/>
        </w:rPr>
        <w:t xml:space="preserve"> at </w:t>
      </w:r>
      <w:r>
        <w:rPr>
          <w:rFonts w:eastAsia="Times New Roman"/>
          <w:color w:val="000000"/>
        </w:rPr>
        <w:t xml:space="preserve">the </w:t>
      </w:r>
      <w:r w:rsidR="008C4520">
        <w:rPr>
          <w:rFonts w:eastAsia="Times New Roman"/>
          <w:color w:val="000000"/>
        </w:rPr>
        <w:t>San Diego Asian Film Festival.</w:t>
      </w:r>
    </w:p>
    <w:p w14:paraId="2A3ED6FA" w14:textId="1C68797E" w:rsidR="00CC7CE0" w:rsidRDefault="00720B95" w:rsidP="00432C7F">
      <w:pPr>
        <w:spacing w:after="120"/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</w:pP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The </w:t>
      </w:r>
      <w:r w:rsidRPr="00720B95">
        <w:rPr>
          <w:rFonts w:ascii="Times" w:eastAsia="Times New Roman" w:hAnsi="Times" w:cs="Times New Roman"/>
          <w:bCs/>
          <w:color w:val="000000"/>
          <w:sz w:val="20"/>
          <w:szCs w:val="20"/>
          <w:lang w:val="en-US-POSIX"/>
        </w:rPr>
        <w:t>Trống Đồng</w:t>
      </w:r>
      <w:r>
        <w:rPr>
          <w:rFonts w:ascii="Times" w:eastAsia="Times New Roman" w:hAnsi="Times" w:cs="Times New Roman"/>
          <w:bCs/>
          <w:color w:val="000000"/>
          <w:sz w:val="20"/>
          <w:szCs w:val="20"/>
          <w:lang w:val="en-US-POSIX"/>
        </w:rPr>
        <w:t xml:space="preserve"> Award for Best Feature at Viet Film Fest 2016 </w:t>
      </w:r>
      <w:r>
        <w:rPr>
          <w:rFonts w:ascii="Times" w:eastAsia="Times New Roman" w:hAnsi="Times" w:cs="Times New Roman"/>
          <w:sz w:val="20"/>
          <w:szCs w:val="20"/>
          <w:lang w:val="en-US-POSIX"/>
        </w:rPr>
        <w:t xml:space="preserve">goes to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Victor Vu for his coming-of-age masterpiece,</w:t>
      </w:r>
      <w:r w:rsidR="00030D4D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</w:t>
      </w:r>
      <w:r w:rsidR="00030D4D">
        <w:rPr>
          <w:rFonts w:ascii="Times" w:hAnsi="Times" w:cs="Times New Roman"/>
          <w:i/>
          <w:color w:val="000000"/>
          <w:sz w:val="20"/>
          <w:szCs w:val="20"/>
          <w:shd w:val="clear" w:color="auto" w:fill="FFFFFF"/>
          <w:lang w:val="en-US-POSIX"/>
        </w:rPr>
        <w:t xml:space="preserve">Yellow Flowers on the Green Grass </w:t>
      </w:r>
      <w:r w:rsidR="00030D4D" w:rsidRPr="00030D4D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(</w:t>
      </w:r>
      <w:r w:rsidR="00030D4D" w:rsidRPr="00030D4D">
        <w:rPr>
          <w:rFonts w:ascii="Times" w:eastAsia="Times New Roman" w:hAnsi="Times" w:cs="Times New Roman"/>
          <w:bCs/>
          <w:i/>
          <w:color w:val="000000"/>
          <w:sz w:val="20"/>
          <w:szCs w:val="20"/>
          <w:lang w:val="en-US-POSIX"/>
        </w:rPr>
        <w:t>Tôi Thấy Hoa Vàng Trên Cỏ Xanh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).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Set </w:t>
      </w:r>
      <w:r w:rsidR="003B3E19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in Vietnam in 1980s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,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the film’s countryside imagery </w:t>
      </w:r>
      <w:r w:rsidR="003B3E19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depicts a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simpler time and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explores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the relationship between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two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young 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brothers</w:t>
      </w:r>
      <w:r w:rsidR="0012079D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. </w:t>
      </w:r>
      <w:r w:rsidR="00030D4D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Victor Vu </w:t>
      </w:r>
      <w:r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will attend to present his film, which</w:t>
      </w:r>
      <w:r w:rsidR="00742CCA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 wo</w:t>
      </w:r>
      <w:r w:rsidR="0012079D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n b</w:t>
      </w:r>
      <w:r w:rsidR="00742CCA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est film at </w:t>
      </w:r>
      <w:r w:rsidR="00AF71EF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 xml:space="preserve">the </w:t>
      </w:r>
      <w:r w:rsidR="00742CCA" w:rsidRPr="009E6555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Silk Road International Film Festival in China</w:t>
      </w:r>
      <w:r w:rsidR="00742CCA">
        <w:rPr>
          <w:rFonts w:ascii="Times" w:hAnsi="Times" w:cs="Times New Roman"/>
          <w:color w:val="000000"/>
          <w:sz w:val="20"/>
          <w:szCs w:val="20"/>
          <w:shd w:val="clear" w:color="auto" w:fill="FFFFFF"/>
          <w:lang w:val="en-US-POSIX"/>
        </w:rPr>
        <w:t>.</w:t>
      </w:r>
    </w:p>
    <w:p w14:paraId="59C9BFAD" w14:textId="512BE7CD" w:rsidR="00742CCA" w:rsidRDefault="009A7A23" w:rsidP="00432C7F">
      <w:pPr>
        <w:pStyle w:val="NormalWeb"/>
        <w:spacing w:before="0" w:beforeAutospacing="0" w:after="120" w:afterAutospacing="0"/>
        <w:rPr>
          <w:color w:val="000000"/>
        </w:rPr>
      </w:pPr>
      <w:r>
        <w:rPr>
          <w:rFonts w:eastAsia="Times New Roman"/>
          <w:color w:val="000000"/>
        </w:rPr>
        <w:t>Documentary screenings, followed by Q&amp;A sessions with filmmakers and expert panelists will spotlight imporant social issues in the Vietnamese community</w:t>
      </w:r>
      <w:r w:rsidR="00742CCA">
        <w:rPr>
          <w:rFonts w:eastAsia="Times New Roman"/>
          <w:color w:val="000000"/>
        </w:rPr>
        <w:t xml:space="preserve">. </w:t>
      </w:r>
      <w:r w:rsidR="00742CCA" w:rsidRPr="009E6555">
        <w:rPr>
          <w:rFonts w:eastAsia="Times New Roman"/>
          <w:i/>
          <w:iCs/>
          <w:color w:val="000000"/>
        </w:rPr>
        <w:t>Painted Nails</w:t>
      </w:r>
      <w:r w:rsidR="00742CCA" w:rsidRPr="009E6555">
        <w:rPr>
          <w:rFonts w:eastAsia="Times New Roman"/>
          <w:color w:val="000000"/>
        </w:rPr>
        <w:t xml:space="preserve"> </w:t>
      </w:r>
      <w:r w:rsidR="007D3A99">
        <w:rPr>
          <w:rFonts w:eastAsia="Times New Roman"/>
          <w:color w:val="000000"/>
        </w:rPr>
        <w:t xml:space="preserve">follows </w:t>
      </w:r>
      <w:r>
        <w:rPr>
          <w:rFonts w:eastAsia="Times New Roman"/>
          <w:color w:val="000000"/>
        </w:rPr>
        <w:t xml:space="preserve">a Vietnamese nail slaon worker’s fight again health-threatening chemicals in nail products. </w:t>
      </w:r>
      <w:r w:rsidR="008768A8">
        <w:rPr>
          <w:rFonts w:eastAsia="Times New Roman"/>
          <w:color w:val="000000"/>
        </w:rPr>
        <w:t xml:space="preserve">Meanwhile, </w:t>
      </w:r>
      <w:r w:rsidR="00742CCA" w:rsidRPr="009E6555">
        <w:rPr>
          <w:i/>
          <w:iCs/>
          <w:color w:val="000000"/>
        </w:rPr>
        <w:t>Finding Phong</w:t>
      </w:r>
      <w:r w:rsidR="00742CCA" w:rsidRPr="009E6555">
        <w:rPr>
          <w:color w:val="000000"/>
        </w:rPr>
        <w:t xml:space="preserve"> provide</w:t>
      </w:r>
      <w:r w:rsidR="008768A8">
        <w:rPr>
          <w:color w:val="000000"/>
        </w:rPr>
        <w:t>s</w:t>
      </w:r>
      <w:r w:rsidR="00742CCA" w:rsidRPr="009E6555">
        <w:rPr>
          <w:color w:val="000000"/>
        </w:rPr>
        <w:t xml:space="preserve"> the audience with a profound glimpse into the physical and psychological voyage </w:t>
      </w:r>
      <w:r w:rsidR="008768A8">
        <w:rPr>
          <w:color w:val="000000"/>
        </w:rPr>
        <w:t>of a transwoman as she prepares to undergo gender confirmation surgery</w:t>
      </w:r>
      <w:r w:rsidR="00742CCA" w:rsidRPr="009E6555">
        <w:rPr>
          <w:color w:val="000000"/>
        </w:rPr>
        <w:t xml:space="preserve">. </w:t>
      </w:r>
    </w:p>
    <w:p w14:paraId="25F4AC08" w14:textId="1D2F6F1F" w:rsidR="006D2251" w:rsidRPr="009A7A23" w:rsidRDefault="007F04E7" w:rsidP="00432C7F">
      <w:pPr>
        <w:spacing w:after="120"/>
        <w:rPr>
          <w:rFonts w:ascii="Times" w:eastAsia="Times New Roman" w:hAnsi="Times" w:cs="Times New Roman"/>
          <w:sz w:val="20"/>
          <w:szCs w:val="20"/>
          <w:lang w:val="en-US-POSIX"/>
        </w:rPr>
      </w:pPr>
      <w:r>
        <w:rPr>
          <w:rFonts w:ascii="Times" w:hAnsi="Times"/>
          <w:sz w:val="20"/>
          <w:szCs w:val="20"/>
        </w:rPr>
        <w:t xml:space="preserve">Closing the festival </w:t>
      </w:r>
      <w:r w:rsidR="009A7A23">
        <w:rPr>
          <w:rFonts w:ascii="Times" w:hAnsi="Times"/>
          <w:sz w:val="20"/>
          <w:szCs w:val="20"/>
        </w:rPr>
        <w:t xml:space="preserve">will be the directorial feature debut from Phan Gia Nhat Linh, </w:t>
      </w:r>
      <w:r w:rsidR="00E01092" w:rsidRPr="007F04E7">
        <w:rPr>
          <w:rFonts w:ascii="Times" w:hAnsi="Times"/>
          <w:i/>
          <w:sz w:val="20"/>
          <w:szCs w:val="20"/>
        </w:rPr>
        <w:t>Sweet Twenty</w:t>
      </w:r>
      <w:r w:rsidR="00E01092" w:rsidRPr="009E6555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lang w:val="vi-VN"/>
        </w:rPr>
        <w:t>(</w:t>
      </w:r>
      <w:r w:rsidRPr="007F04E7">
        <w:rPr>
          <w:rFonts w:ascii="Times" w:eastAsia="Times New Roman" w:hAnsi="Times" w:cs="Times New Roman"/>
          <w:bCs/>
          <w:i/>
          <w:color w:val="000000"/>
          <w:sz w:val="20"/>
          <w:szCs w:val="20"/>
          <w:lang w:val="en-US-POSIX"/>
        </w:rPr>
        <w:t>Em Là Bà Nội Của Anh</w:t>
      </w:r>
      <w:r>
        <w:rPr>
          <w:rFonts w:ascii="Times" w:eastAsia="Times New Roman" w:hAnsi="Times" w:cs="Times New Roman"/>
          <w:bCs/>
          <w:i/>
          <w:color w:val="000000"/>
          <w:sz w:val="20"/>
          <w:szCs w:val="20"/>
          <w:lang w:val="en-US-POSIX"/>
        </w:rPr>
        <w:t>)</w:t>
      </w:r>
      <w:r w:rsidR="009A7A23">
        <w:rPr>
          <w:rFonts w:ascii="Times" w:eastAsia="Times New Roman" w:hAnsi="Times" w:cs="Times New Roman"/>
          <w:sz w:val="20"/>
          <w:szCs w:val="20"/>
          <w:lang w:val="en-US-POSIX"/>
        </w:rPr>
        <w:t>. The director and breakthrough actress, Miu Le, will be in Orange County to pr</w:t>
      </w:r>
      <w:r w:rsidR="000E5DFB">
        <w:rPr>
          <w:rFonts w:ascii="Times" w:eastAsia="Times New Roman" w:hAnsi="Times" w:cs="Times New Roman"/>
          <w:sz w:val="20"/>
          <w:szCs w:val="20"/>
          <w:lang w:val="en-US-POSIX"/>
        </w:rPr>
        <w:t xml:space="preserve">omote this charming remake of a </w:t>
      </w:r>
      <w:r w:rsidR="00E01092" w:rsidRPr="009E6555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>South Korean romantic</w:t>
      </w:r>
      <w:r w:rsidR="000E5DFB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 comedy</w:t>
      </w:r>
      <w:r w:rsidR="00E01092" w:rsidRPr="009E6555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 </w:t>
      </w:r>
      <w:r w:rsidR="009A7A23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that </w:t>
      </w:r>
      <w:r w:rsidR="00DF1097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>recently</w:t>
      </w:r>
      <w:r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 </w:t>
      </w:r>
      <w:r w:rsidR="00B11E77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>became</w:t>
      </w:r>
      <w:r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 the highest-grossing film in</w:t>
      </w:r>
      <w:r w:rsidR="009A7A23">
        <w:rPr>
          <w:rFonts w:ascii="Times" w:eastAsia="Times New Roman" w:hAnsi="Times" w:cs="Times New Roman"/>
          <w:color w:val="000000"/>
          <w:sz w:val="20"/>
          <w:szCs w:val="20"/>
          <w:lang w:val="en-US-POSIX"/>
        </w:rPr>
        <w:t xml:space="preserve"> Vietnam.</w:t>
      </w:r>
    </w:p>
    <w:p w14:paraId="455D33DE" w14:textId="03D3F092" w:rsidR="00AD22CD" w:rsidRPr="009E6555" w:rsidRDefault="00AD22CD" w:rsidP="00432C7F">
      <w:pPr>
        <w:spacing w:after="120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Viet Film Fest will continue its tradition of conne</w:t>
      </w:r>
      <w:r w:rsidR="003B3E19">
        <w:rPr>
          <w:rFonts w:ascii="Times" w:hAnsi="Times"/>
          <w:sz w:val="20"/>
          <w:szCs w:val="20"/>
        </w:rPr>
        <w:t xml:space="preserve">cting the community through </w:t>
      </w:r>
      <w:r w:rsidR="000E5DFB">
        <w:rPr>
          <w:rFonts w:ascii="Times" w:hAnsi="Times"/>
          <w:sz w:val="20"/>
          <w:szCs w:val="20"/>
        </w:rPr>
        <w:t xml:space="preserve">partnerships with nonprofit organizations and </w:t>
      </w:r>
      <w:r w:rsidRPr="009E6555">
        <w:rPr>
          <w:rFonts w:ascii="Times" w:hAnsi="Times"/>
          <w:sz w:val="20"/>
          <w:szCs w:val="20"/>
        </w:rPr>
        <w:t>free screenings for students and seniors. Youth in Motion, VAALA’s film program that inspires youth to find their voices through the camera lens, will also have their films screened during t</w:t>
      </w:r>
      <w:r w:rsidR="00B11E77">
        <w:rPr>
          <w:rFonts w:ascii="Times" w:hAnsi="Times"/>
          <w:sz w:val="20"/>
          <w:szCs w:val="20"/>
        </w:rPr>
        <w:t>he festival. Viet Film Fest 2016</w:t>
      </w:r>
      <w:r w:rsidRPr="009E6555">
        <w:rPr>
          <w:rFonts w:ascii="Times" w:hAnsi="Times"/>
          <w:sz w:val="20"/>
          <w:szCs w:val="20"/>
        </w:rPr>
        <w:t xml:space="preserve"> is proudly sponsored by Wells Fargo, Macy’</w:t>
      </w:r>
      <w:r w:rsidR="00B11E77">
        <w:rPr>
          <w:rFonts w:ascii="Times" w:hAnsi="Times"/>
          <w:sz w:val="20"/>
          <w:szCs w:val="20"/>
        </w:rPr>
        <w:t>s, Union Bank, Brodard Chateau, Mobile Ad 4.Biz</w:t>
      </w:r>
      <w:r w:rsidRPr="009E6555">
        <w:rPr>
          <w:rFonts w:ascii="Times" w:hAnsi="Times"/>
          <w:sz w:val="20"/>
          <w:szCs w:val="20"/>
        </w:rPr>
        <w:t>, DTNTech, Southe</w:t>
      </w:r>
      <w:r w:rsidR="009E6555">
        <w:rPr>
          <w:rFonts w:ascii="Times" w:hAnsi="Times"/>
          <w:sz w:val="20"/>
          <w:szCs w:val="20"/>
        </w:rPr>
        <w:t xml:space="preserve">rn California Edison, </w:t>
      </w:r>
      <w:r w:rsidR="00F241E6">
        <w:rPr>
          <w:rFonts w:ascii="Times" w:hAnsi="Times"/>
          <w:sz w:val="20"/>
          <w:szCs w:val="20"/>
        </w:rPr>
        <w:t xml:space="preserve">Café Tu Tu Tango </w:t>
      </w:r>
      <w:r w:rsidR="009E6555">
        <w:rPr>
          <w:rFonts w:ascii="Times" w:hAnsi="Times"/>
          <w:sz w:val="20"/>
          <w:szCs w:val="20"/>
        </w:rPr>
        <w:t>and UVSA.</w:t>
      </w:r>
    </w:p>
    <w:p w14:paraId="2736866B" w14:textId="1401037B" w:rsidR="00AD22CD" w:rsidRPr="009E6555" w:rsidRDefault="00AD22CD" w:rsidP="00432C7F">
      <w:pPr>
        <w:tabs>
          <w:tab w:val="left" w:pos="1952"/>
        </w:tabs>
        <w:spacing w:after="120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Tickets are now available at the Viet Film Fest website. For more information about the festival, please visit www.vietfilmfest.com.</w:t>
      </w:r>
    </w:p>
    <w:p w14:paraId="71CF7702" w14:textId="7622552A" w:rsidR="00AD22CD" w:rsidRPr="009E6555" w:rsidRDefault="00AD22CD" w:rsidP="000E5DFB">
      <w:pPr>
        <w:tabs>
          <w:tab w:val="left" w:pos="1952"/>
        </w:tabs>
        <w:spacing w:after="0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 xml:space="preserve">VIET FILM FEST </w:t>
      </w:r>
      <w:r w:rsidR="000E5DFB">
        <w:rPr>
          <w:rFonts w:ascii="Times" w:hAnsi="Times"/>
          <w:b/>
          <w:sz w:val="20"/>
          <w:szCs w:val="20"/>
        </w:rPr>
        <w:t>2016</w:t>
      </w:r>
    </w:p>
    <w:p w14:paraId="3F157426" w14:textId="77777777" w:rsidR="00AD22CD" w:rsidRPr="009E6555" w:rsidRDefault="00AD22CD" w:rsidP="000E5DFB">
      <w:pPr>
        <w:tabs>
          <w:tab w:val="left" w:pos="1952"/>
        </w:tabs>
        <w:spacing w:after="0" w:line="240" w:lineRule="auto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>When: April 14-17, 2016</w:t>
      </w:r>
    </w:p>
    <w:p w14:paraId="3515A95A" w14:textId="77777777" w:rsidR="00AD22CD" w:rsidRPr="009E6555" w:rsidRDefault="00AD22CD" w:rsidP="000E5DFB">
      <w:pPr>
        <w:tabs>
          <w:tab w:val="left" w:pos="1952"/>
        </w:tabs>
        <w:spacing w:after="0" w:line="240" w:lineRule="auto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>Where: AMC 30 Orange</w:t>
      </w:r>
    </w:p>
    <w:p w14:paraId="1B0EA97B" w14:textId="77777777" w:rsidR="00AD22CD" w:rsidRPr="009E6555" w:rsidRDefault="00AD22CD" w:rsidP="000E5DFB">
      <w:pPr>
        <w:tabs>
          <w:tab w:val="left" w:pos="1952"/>
        </w:tabs>
        <w:spacing w:after="0" w:line="240" w:lineRule="auto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>20 City Blvd. West, Suite E Orange, CA 92868</w:t>
      </w:r>
    </w:p>
    <w:p w14:paraId="35214B81" w14:textId="33CAD2FD" w:rsidR="000E5DFB" w:rsidRPr="009E6555" w:rsidRDefault="00AD22CD" w:rsidP="000E5DFB">
      <w:pPr>
        <w:tabs>
          <w:tab w:val="left" w:pos="1952"/>
        </w:tabs>
        <w:spacing w:after="0" w:line="240" w:lineRule="auto"/>
        <w:rPr>
          <w:rFonts w:ascii="Times" w:hAnsi="Times"/>
          <w:b/>
          <w:sz w:val="20"/>
          <w:szCs w:val="20"/>
        </w:rPr>
      </w:pPr>
      <w:r w:rsidRPr="009E6555">
        <w:rPr>
          <w:rFonts w:ascii="Times" w:hAnsi="Times"/>
          <w:b/>
          <w:sz w:val="20"/>
          <w:szCs w:val="20"/>
        </w:rPr>
        <w:t xml:space="preserve">Website: </w:t>
      </w:r>
      <w:hyperlink r:id="rId8" w:history="1">
        <w:r w:rsidR="000E5DFB" w:rsidRPr="00597B40">
          <w:rPr>
            <w:rStyle w:val="Hyperlink"/>
            <w:rFonts w:ascii="Times" w:hAnsi="Times"/>
            <w:b/>
            <w:sz w:val="20"/>
            <w:szCs w:val="20"/>
          </w:rPr>
          <w:t>www.vietfilmfest.com</w:t>
        </w:r>
      </w:hyperlink>
    </w:p>
    <w:p w14:paraId="7504C89D" w14:textId="0ECEBC05" w:rsidR="00AD22CD" w:rsidRPr="009E6555" w:rsidRDefault="00AD22CD" w:rsidP="00AD22CD">
      <w:pPr>
        <w:rPr>
          <w:rFonts w:ascii="Times" w:hAnsi="Times"/>
          <w:i/>
          <w:sz w:val="20"/>
          <w:szCs w:val="20"/>
        </w:rPr>
      </w:pPr>
      <w:r w:rsidRPr="009E6555">
        <w:rPr>
          <w:rFonts w:ascii="Times" w:hAnsi="Times"/>
          <w:bCs/>
          <w:color w:val="000000"/>
          <w:sz w:val="20"/>
          <w:szCs w:val="20"/>
          <w:shd w:val="clear" w:color="auto" w:fill="FFFFFF"/>
        </w:rPr>
        <w:t>[Attached Photo</w:t>
      </w:r>
      <w:r w:rsidR="009E6555">
        <w:rPr>
          <w:rFonts w:ascii="Times" w:hAnsi="Times"/>
          <w:bCs/>
          <w:color w:val="000000"/>
          <w:sz w:val="20"/>
          <w:szCs w:val="20"/>
          <w:shd w:val="clear" w:color="auto" w:fill="FFFFFF"/>
        </w:rPr>
        <w:t>s</w:t>
      </w:r>
      <w:r w:rsidRPr="009E6555">
        <w:rPr>
          <w:rFonts w:ascii="Times" w:hAnsi="Times"/>
          <w:bCs/>
          <w:color w:val="000000"/>
          <w:sz w:val="20"/>
          <w:szCs w:val="20"/>
          <w:shd w:val="clear" w:color="auto" w:fill="FFFFFF"/>
        </w:rPr>
        <w:t xml:space="preserve">: Official Viet Film Fest Poster, Film Still from </w:t>
      </w:r>
      <w:r w:rsidR="009E6555">
        <w:rPr>
          <w:rFonts w:ascii="Times" w:hAnsi="Times"/>
          <w:bCs/>
          <w:color w:val="000000"/>
          <w:sz w:val="20"/>
          <w:szCs w:val="20"/>
          <w:shd w:val="clear" w:color="auto" w:fill="FFFFFF"/>
        </w:rPr>
        <w:t xml:space="preserve">Victor Vu’s </w:t>
      </w:r>
      <w:r w:rsidR="009E6555" w:rsidRPr="003B3E19">
        <w:rPr>
          <w:rFonts w:ascii="Times" w:hAnsi="Times"/>
          <w:bCs/>
          <w:i/>
          <w:color w:val="000000"/>
          <w:sz w:val="20"/>
          <w:szCs w:val="20"/>
          <w:shd w:val="clear" w:color="auto" w:fill="FFFFFF"/>
        </w:rPr>
        <w:t>Yellow Flowers on the Green Grass</w:t>
      </w:r>
      <w:r w:rsidR="009E6555">
        <w:rPr>
          <w:rFonts w:ascii="Times" w:hAnsi="Times"/>
          <w:bCs/>
          <w:color w:val="000000"/>
          <w:sz w:val="20"/>
          <w:szCs w:val="20"/>
          <w:shd w:val="clear" w:color="auto" w:fill="FFFFFF"/>
        </w:rPr>
        <w:t>]</w:t>
      </w:r>
    </w:p>
    <w:p w14:paraId="28FD6233" w14:textId="113C1B1F" w:rsidR="00AD22CD" w:rsidRPr="009E6555" w:rsidRDefault="00AD22CD" w:rsidP="000E5DFB">
      <w:pPr>
        <w:spacing w:after="0"/>
        <w:jc w:val="both"/>
        <w:rPr>
          <w:rFonts w:ascii="Times" w:hAnsi="Times"/>
          <w:sz w:val="20"/>
          <w:szCs w:val="20"/>
          <w:u w:val="single"/>
        </w:rPr>
      </w:pPr>
      <w:r w:rsidRPr="009E6555">
        <w:rPr>
          <w:rFonts w:ascii="Times" w:hAnsi="Times"/>
          <w:sz w:val="20"/>
          <w:szCs w:val="20"/>
          <w:u w:val="single"/>
        </w:rPr>
        <w:t>CONTACT</w:t>
      </w:r>
    </w:p>
    <w:p w14:paraId="59534DEA" w14:textId="77777777" w:rsidR="00AD22CD" w:rsidRPr="009E6555" w:rsidRDefault="00AD22CD" w:rsidP="000E5DFB">
      <w:pPr>
        <w:spacing w:after="0" w:line="240" w:lineRule="auto"/>
        <w:jc w:val="both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Email: VietFilmFest@vaala.org</w:t>
      </w:r>
    </w:p>
    <w:p w14:paraId="6BE0FE98" w14:textId="77777777" w:rsidR="00AD22CD" w:rsidRPr="009E6555" w:rsidRDefault="00AD22CD" w:rsidP="000E5DFB">
      <w:pPr>
        <w:spacing w:after="0" w:line="240" w:lineRule="auto"/>
        <w:jc w:val="both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Phone: (714) 893-6145</w:t>
      </w:r>
    </w:p>
    <w:p w14:paraId="437D26C5" w14:textId="33452F81" w:rsidR="009E6555" w:rsidRDefault="00AD22CD" w:rsidP="009E6555">
      <w:pPr>
        <w:spacing w:after="0" w:line="240" w:lineRule="auto"/>
        <w:jc w:val="both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www.VietFilmFest.com </w:t>
      </w:r>
    </w:p>
    <w:p w14:paraId="0B9E9A79" w14:textId="06FA82CA" w:rsidR="00901339" w:rsidRPr="009E6555" w:rsidRDefault="00AD22CD" w:rsidP="000E5DFB">
      <w:pPr>
        <w:ind w:left="5040"/>
        <w:rPr>
          <w:rFonts w:ascii="Times" w:hAnsi="Times"/>
          <w:sz w:val="20"/>
          <w:szCs w:val="20"/>
        </w:rPr>
      </w:pPr>
      <w:r w:rsidRPr="009E6555">
        <w:rPr>
          <w:rFonts w:ascii="Times" w:hAnsi="Times"/>
          <w:sz w:val="20"/>
          <w:szCs w:val="20"/>
        </w:rPr>
        <w:t>###</w:t>
      </w:r>
    </w:p>
    <w:sectPr w:rsidR="00901339" w:rsidRPr="009E6555" w:rsidSect="00432C7F">
      <w:headerReference w:type="default" r:id="rId9"/>
      <w:footerReference w:type="default" r:id="rId10"/>
      <w:pgSz w:w="12240" w:h="15840"/>
      <w:pgMar w:top="122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6A8B1" w14:textId="77777777" w:rsidR="000E5DFB" w:rsidRDefault="000E5DFB" w:rsidP="00576B0F">
      <w:pPr>
        <w:spacing w:after="0" w:line="240" w:lineRule="auto"/>
      </w:pPr>
      <w:r>
        <w:separator/>
      </w:r>
    </w:p>
  </w:endnote>
  <w:endnote w:type="continuationSeparator" w:id="0">
    <w:p w14:paraId="7AB5F255" w14:textId="77777777" w:rsidR="000E5DFB" w:rsidRDefault="000E5DFB" w:rsidP="005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FC90" w14:textId="77D39249" w:rsidR="000E5DFB" w:rsidRPr="000E5DFB" w:rsidRDefault="00C01461">
    <w:pPr>
      <w:pStyle w:val="Footer"/>
      <w:rPr>
        <w:rFonts w:ascii="Garamond" w:hAnsi="Garamond"/>
        <w:color w:val="000000" w:themeColor="text1"/>
        <w:sz w:val="20"/>
        <w:szCs w:val="20"/>
      </w:rPr>
    </w:pPr>
    <w:hyperlink r:id="rId1" w:history="1">
      <w:r w:rsidR="000E5DFB" w:rsidRPr="000E5DFB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www.vietfilmfest.com</w:t>
      </w:r>
    </w:hyperlink>
    <w:r w:rsidR="000E5DFB" w:rsidRPr="000E5DFB">
      <w:rPr>
        <w:rFonts w:ascii="Garamond" w:hAnsi="Garamond"/>
        <w:color w:val="000000" w:themeColor="text1"/>
        <w:sz w:val="20"/>
        <w:szCs w:val="20"/>
      </w:rPr>
      <w:tab/>
      <w:t xml:space="preserve">E: </w:t>
    </w:r>
    <w:hyperlink r:id="rId2" w:history="1">
      <w:r w:rsidR="000E5DFB" w:rsidRPr="000E5DFB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vietfilmfest@vaala.org</w:t>
      </w:r>
    </w:hyperlink>
    <w:r w:rsidR="000E5DFB" w:rsidRPr="000E5DFB">
      <w:rPr>
        <w:rFonts w:ascii="Garamond" w:hAnsi="Garamond"/>
        <w:color w:val="000000" w:themeColor="text1"/>
        <w:sz w:val="20"/>
        <w:szCs w:val="20"/>
      </w:rPr>
      <w:tab/>
      <w:t>P: (714) 805-736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058E6" w14:textId="77777777" w:rsidR="000E5DFB" w:rsidRDefault="000E5DFB" w:rsidP="00576B0F">
      <w:pPr>
        <w:spacing w:after="0" w:line="240" w:lineRule="auto"/>
      </w:pPr>
      <w:r>
        <w:separator/>
      </w:r>
    </w:p>
  </w:footnote>
  <w:footnote w:type="continuationSeparator" w:id="0">
    <w:p w14:paraId="1C2269CA" w14:textId="77777777" w:rsidR="000E5DFB" w:rsidRDefault="000E5DFB" w:rsidP="005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0BFF" w14:textId="77777777" w:rsidR="000E5DFB" w:rsidRDefault="000E5D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1CF21" wp14:editId="104A537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8445500" cy="1752600"/>
          <wp:effectExtent l="0" t="0" r="0" b="0"/>
          <wp:wrapTight wrapText="bothSides">
            <wp:wrapPolygon edited="0">
              <wp:start x="0" y="0"/>
              <wp:lineTo x="0" y="21287"/>
              <wp:lineTo x="20008" y="21287"/>
              <wp:lineTo x="20008" y="0"/>
              <wp:lineTo x="0" y="0"/>
            </wp:wrapPolygon>
          </wp:wrapTight>
          <wp:docPr id="1" name="Picture 1" descr="Macintosh HD:Users:yvonnetran:Desktop: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yvonnetran:Desktop:V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0" t="4918" r="-7970" b="38525"/>
                  <a:stretch/>
                </pic:blipFill>
                <pic:spPr bwMode="auto">
                  <a:xfrm>
                    <a:off x="0" y="0"/>
                    <a:ext cx="8445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0F"/>
    <w:rsid w:val="00030D4D"/>
    <w:rsid w:val="000B24B1"/>
    <w:rsid w:val="000C4C43"/>
    <w:rsid w:val="000E5DFB"/>
    <w:rsid w:val="0012079D"/>
    <w:rsid w:val="00152D0C"/>
    <w:rsid w:val="00155957"/>
    <w:rsid w:val="001B1D22"/>
    <w:rsid w:val="001B4CF3"/>
    <w:rsid w:val="001D38F4"/>
    <w:rsid w:val="002440CE"/>
    <w:rsid w:val="0025547C"/>
    <w:rsid w:val="00264CB1"/>
    <w:rsid w:val="00343325"/>
    <w:rsid w:val="003976D7"/>
    <w:rsid w:val="003B3E19"/>
    <w:rsid w:val="003C161C"/>
    <w:rsid w:val="003D1D22"/>
    <w:rsid w:val="003E5660"/>
    <w:rsid w:val="00432C7F"/>
    <w:rsid w:val="00441232"/>
    <w:rsid w:val="00553D47"/>
    <w:rsid w:val="00576B0F"/>
    <w:rsid w:val="005D2909"/>
    <w:rsid w:val="005E55D8"/>
    <w:rsid w:val="00610114"/>
    <w:rsid w:val="00650F79"/>
    <w:rsid w:val="006D2251"/>
    <w:rsid w:val="00702735"/>
    <w:rsid w:val="00716BAD"/>
    <w:rsid w:val="00720B95"/>
    <w:rsid w:val="00742CCA"/>
    <w:rsid w:val="007D0B25"/>
    <w:rsid w:val="007D3A99"/>
    <w:rsid w:val="007F04E7"/>
    <w:rsid w:val="0086586C"/>
    <w:rsid w:val="008768A8"/>
    <w:rsid w:val="008A6CDB"/>
    <w:rsid w:val="008C4520"/>
    <w:rsid w:val="00901339"/>
    <w:rsid w:val="009407A5"/>
    <w:rsid w:val="00951F99"/>
    <w:rsid w:val="009746CE"/>
    <w:rsid w:val="009A7A23"/>
    <w:rsid w:val="009E6555"/>
    <w:rsid w:val="00A02E11"/>
    <w:rsid w:val="00AD0C82"/>
    <w:rsid w:val="00AD22CD"/>
    <w:rsid w:val="00AF71EF"/>
    <w:rsid w:val="00B032C0"/>
    <w:rsid w:val="00B11E77"/>
    <w:rsid w:val="00B85E7C"/>
    <w:rsid w:val="00BF336A"/>
    <w:rsid w:val="00C01461"/>
    <w:rsid w:val="00C34D7E"/>
    <w:rsid w:val="00C35A65"/>
    <w:rsid w:val="00C41B6E"/>
    <w:rsid w:val="00CC7CE0"/>
    <w:rsid w:val="00D00B7A"/>
    <w:rsid w:val="00D01950"/>
    <w:rsid w:val="00D80D7B"/>
    <w:rsid w:val="00DA1D93"/>
    <w:rsid w:val="00DB5AAA"/>
    <w:rsid w:val="00DF1097"/>
    <w:rsid w:val="00E01092"/>
    <w:rsid w:val="00EE2C5F"/>
    <w:rsid w:val="00EF1BF2"/>
    <w:rsid w:val="00F22511"/>
    <w:rsid w:val="00F241E6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E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D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0F"/>
  </w:style>
  <w:style w:type="paragraph" w:styleId="Footer">
    <w:name w:val="footer"/>
    <w:basedOn w:val="Normal"/>
    <w:link w:val="Foot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0F"/>
  </w:style>
  <w:style w:type="paragraph" w:styleId="BalloonText">
    <w:name w:val="Balloon Text"/>
    <w:basedOn w:val="Normal"/>
    <w:link w:val="BalloonTextChar"/>
    <w:uiPriority w:val="99"/>
    <w:semiHidden/>
    <w:unhideWhenUsed/>
    <w:rsid w:val="00901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2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22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-POSIX"/>
    </w:rPr>
  </w:style>
  <w:style w:type="character" w:styleId="FollowedHyperlink">
    <w:name w:val="FollowedHyperlink"/>
    <w:basedOn w:val="DefaultParagraphFont"/>
    <w:uiPriority w:val="99"/>
    <w:semiHidden/>
    <w:unhideWhenUsed/>
    <w:rsid w:val="000E5D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D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0F"/>
  </w:style>
  <w:style w:type="paragraph" w:styleId="Footer">
    <w:name w:val="footer"/>
    <w:basedOn w:val="Normal"/>
    <w:link w:val="Foot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0F"/>
  </w:style>
  <w:style w:type="paragraph" w:styleId="BalloonText">
    <w:name w:val="Balloon Text"/>
    <w:basedOn w:val="Normal"/>
    <w:link w:val="BalloonTextChar"/>
    <w:uiPriority w:val="99"/>
    <w:semiHidden/>
    <w:unhideWhenUsed/>
    <w:rsid w:val="00901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2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22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-POSIX"/>
    </w:rPr>
  </w:style>
  <w:style w:type="character" w:styleId="FollowedHyperlink">
    <w:name w:val="FollowedHyperlink"/>
    <w:basedOn w:val="DefaultParagraphFont"/>
    <w:uiPriority w:val="99"/>
    <w:semiHidden/>
    <w:unhideWhenUsed/>
    <w:rsid w:val="000E5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tfilmfest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tfilmfest.com" TargetMode="External"/><Relationship Id="rId2" Type="http://schemas.openxmlformats.org/officeDocument/2006/relationships/hyperlink" Target="mailto:vietfilmfest@va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E3426-9346-DD4B-93A4-B6884E4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ial gyrl</dc:creator>
  <cp:keywords/>
  <dc:description/>
  <cp:lastModifiedBy>Yvonne Tran</cp:lastModifiedBy>
  <cp:revision>5</cp:revision>
  <cp:lastPrinted>2016-03-06T20:25:00Z</cp:lastPrinted>
  <dcterms:created xsi:type="dcterms:W3CDTF">2016-03-04T21:38:00Z</dcterms:created>
  <dcterms:modified xsi:type="dcterms:W3CDTF">2016-03-07T05:42:00Z</dcterms:modified>
</cp:coreProperties>
</file>